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4611F0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2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3 и 2024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4611F0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4611F0">
              <w:rPr>
                <w:rFonts w:cs="Times New Roman"/>
                <w:sz w:val="28"/>
                <w:szCs w:val="28"/>
              </w:rPr>
              <w:t>бразования Динской район на 2022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6D34AD">
              <w:rPr>
                <w:rFonts w:cs="Times New Roman"/>
                <w:sz w:val="28"/>
                <w:szCs w:val="28"/>
              </w:rPr>
              <w:t>од 202</w:t>
            </w:r>
            <w:r w:rsidR="004611F0">
              <w:rPr>
                <w:rFonts w:cs="Times New Roman"/>
                <w:sz w:val="28"/>
                <w:szCs w:val="28"/>
              </w:rPr>
              <w:t>3 и 2024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0E61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3773D0">
              <w:rPr>
                <w:rFonts w:cs="Times New Roman"/>
                <w:sz w:val="28"/>
                <w:szCs w:val="28"/>
              </w:rPr>
              <w:t xml:space="preserve"> ноября</w:t>
            </w:r>
            <w:r>
              <w:rPr>
                <w:rFonts w:cs="Times New Roman"/>
                <w:sz w:val="28"/>
                <w:szCs w:val="28"/>
              </w:rPr>
              <w:t xml:space="preserve"> 2021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0E61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ноября 2021</w:t>
            </w:r>
            <w:bookmarkStart w:id="0" w:name="_GoBack"/>
            <w:bookmarkEnd w:id="0"/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306D8A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306D8A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00F18" w:rsidRDefault="00B00F18" w:rsidP="00B00F18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293139" w:rsidRDefault="00293139" w:rsidP="00293139">
      <w:pPr>
        <w:widowControl/>
        <w:suppressAutoHyphens w:val="0"/>
        <w:rPr>
          <w:rFonts w:cs="Times New Roman"/>
          <w:sz w:val="28"/>
          <w:szCs w:val="28"/>
        </w:rPr>
        <w:sectPr w:rsidR="00293139" w:rsidSect="00E904ED">
          <w:headerReference w:type="even" r:id="rId9"/>
          <w:headerReference w:type="default" r:id="rId10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</w:p>
    <w:p w:rsidR="00293139" w:rsidRDefault="00293139" w:rsidP="00293139">
      <w:pPr>
        <w:jc w:val="both"/>
        <w:rPr>
          <w:rFonts w:cs="Times New Roman"/>
          <w:sz w:val="28"/>
          <w:szCs w:val="28"/>
        </w:rPr>
      </w:pPr>
    </w:p>
    <w:p w:rsidR="00293139" w:rsidRDefault="00293139" w:rsidP="00B00F18">
      <w:pPr>
        <w:jc w:val="both"/>
        <w:rPr>
          <w:lang w:eastAsia="ru-RU" w:bidi="ar-SA"/>
        </w:rPr>
      </w:pPr>
      <w:r>
        <w:rPr>
          <w:sz w:val="28"/>
          <w:szCs w:val="28"/>
        </w:rPr>
        <w:t xml:space="preserve"> </w:t>
      </w: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C52D20" w:rsidRDefault="00C52D20"/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8A" w:rsidRDefault="00306D8A" w:rsidP="00E904ED">
      <w:r>
        <w:separator/>
      </w:r>
    </w:p>
  </w:endnote>
  <w:endnote w:type="continuationSeparator" w:id="0">
    <w:p w:rsidR="00306D8A" w:rsidRDefault="00306D8A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8A" w:rsidRDefault="00306D8A" w:rsidP="00E904ED">
      <w:r>
        <w:separator/>
      </w:r>
    </w:p>
  </w:footnote>
  <w:footnote w:type="continuationSeparator" w:id="0">
    <w:p w:rsidR="00306D8A" w:rsidRDefault="00306D8A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306D8A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E613D"/>
    <w:rsid w:val="00107E19"/>
    <w:rsid w:val="001155A7"/>
    <w:rsid w:val="001B23DC"/>
    <w:rsid w:val="00244E12"/>
    <w:rsid w:val="00276D33"/>
    <w:rsid w:val="00293139"/>
    <w:rsid w:val="00306D8A"/>
    <w:rsid w:val="003773D0"/>
    <w:rsid w:val="003A2204"/>
    <w:rsid w:val="003C48BA"/>
    <w:rsid w:val="003C49C3"/>
    <w:rsid w:val="004611F0"/>
    <w:rsid w:val="006162CE"/>
    <w:rsid w:val="006D34AD"/>
    <w:rsid w:val="00745368"/>
    <w:rsid w:val="0078251D"/>
    <w:rsid w:val="007D616A"/>
    <w:rsid w:val="007F087D"/>
    <w:rsid w:val="008B3CF9"/>
    <w:rsid w:val="00B00F18"/>
    <w:rsid w:val="00C52D20"/>
    <w:rsid w:val="00D04DFD"/>
    <w:rsid w:val="00E21C2F"/>
    <w:rsid w:val="00E605C9"/>
    <w:rsid w:val="00E904ED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244E1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1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DADC-8E34-41D3-AA39-44BD4D3B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Fin21</cp:lastModifiedBy>
  <cp:revision>16</cp:revision>
  <cp:lastPrinted>2018-11-16T08:37:00Z</cp:lastPrinted>
  <dcterms:created xsi:type="dcterms:W3CDTF">2017-11-10T13:36:00Z</dcterms:created>
  <dcterms:modified xsi:type="dcterms:W3CDTF">2021-11-08T07:04:00Z</dcterms:modified>
</cp:coreProperties>
</file>